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24" w:rsidRDefault="00DB6A24" w:rsidP="0096388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B611D4F" wp14:editId="37AE509E">
            <wp:simplePos x="0" y="0"/>
            <wp:positionH relativeFrom="column">
              <wp:posOffset>-175895</wp:posOffset>
            </wp:positionH>
            <wp:positionV relativeFrom="paragraph">
              <wp:posOffset>4786630</wp:posOffset>
            </wp:positionV>
            <wp:extent cx="6652260" cy="10370820"/>
            <wp:effectExtent l="0" t="0" r="0" b="0"/>
            <wp:wrapTight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ight>
            <wp:docPr id="3" name="Рисунок 3" descr="C:\Users\sult_2\Downloads\PHOTO-2022-09-05-11-0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lt_2\Downloads\PHOTO-2022-09-05-11-06-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6A24" w:rsidRPr="00070026" w:rsidRDefault="00DB6A24" w:rsidP="0096388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29"/>
        <w:tblW w:w="10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5274"/>
        <w:gridCol w:w="2097"/>
        <w:gridCol w:w="2450"/>
      </w:tblGrid>
      <w:tr w:rsidR="0096388A" w:rsidRPr="00070026" w:rsidTr="00DB6A24">
        <w:trPr>
          <w:trHeight w:val="286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7925F6" w:rsidRDefault="0096388A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25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7925F6" w:rsidRDefault="0096388A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en-US"/>
              </w:rPr>
            </w:pPr>
            <w:r w:rsidRPr="007925F6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7925F6" w:rsidRDefault="0096388A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25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7925F6" w:rsidRDefault="0096388A" w:rsidP="00DB6A2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25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388A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7925F6" w:rsidRDefault="0096388A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eastAsia="en-US"/>
              </w:rPr>
            </w:pPr>
            <w:proofErr w:type="gramStart"/>
            <w:r w:rsidRPr="007925F6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п</w:t>
            </w:r>
            <w:proofErr w:type="gramEnd"/>
            <w:r w:rsidRPr="007925F6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/п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7925F6" w:rsidRDefault="0096388A" w:rsidP="00DB6A2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7925F6" w:rsidRDefault="0096388A" w:rsidP="00DB6A2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7925F6" w:rsidRDefault="0096388A" w:rsidP="00DB6A2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E33EE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33EE" w:rsidRPr="00DA74FD" w:rsidRDefault="007E33EE" w:rsidP="00DB6A24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6ED8" w:rsidRDefault="00F66ED8" w:rsidP="00DB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– Международный день грамотности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ЕСКО в 1966 году.)</w:t>
            </w:r>
          </w:p>
          <w:p w:rsidR="007E33EE" w:rsidRPr="007E33EE" w:rsidRDefault="007E33EE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33EE" w:rsidRPr="007925F6" w:rsidRDefault="00FD6FDD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33EE" w:rsidRPr="007925F6" w:rsidRDefault="00F66ED8" w:rsidP="00DB6A2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9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0B8">
              <w:rPr>
                <w:rFonts w:ascii="Times New Roman" w:eastAsia="Times New Roman" w:hAnsi="Times New Roman" w:cs="Times New Roman"/>
                <w:sz w:val="28"/>
                <w:szCs w:val="28"/>
              </w:rPr>
              <w:t>Гитинкова</w:t>
            </w:r>
            <w:proofErr w:type="spellEnd"/>
            <w:r w:rsidR="009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66ED8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6ED8" w:rsidRPr="00DA74FD" w:rsidRDefault="00F66ED8" w:rsidP="00DB6A24">
            <w:pPr>
              <w:pStyle w:val="a4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6ED8" w:rsidRDefault="00F66ED8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классное мероприятие</w:t>
            </w:r>
          </w:p>
          <w:p w:rsidR="00F66ED8" w:rsidRDefault="00F66ED8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Журавли Расула Гамзатова»</w:t>
            </w:r>
          </w:p>
          <w:p w:rsidR="00F66ED8" w:rsidRDefault="00F66ED8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6ED8" w:rsidRDefault="00F66ED8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</w:t>
            </w:r>
          </w:p>
          <w:p w:rsidR="00F66ED8" w:rsidRDefault="00F66ED8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6ED8" w:rsidRDefault="009F20B8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-р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F66ED8" w:rsidRDefault="00F66ED8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88A" w:rsidRPr="00070026" w:rsidTr="00DB6A24">
        <w:trPr>
          <w:trHeight w:val="266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DA74FD" w:rsidRDefault="0096388A" w:rsidP="00DB6A24">
            <w:pPr>
              <w:pStyle w:val="a4"/>
              <w:numPr>
                <w:ilvl w:val="0"/>
                <w:numId w:val="4"/>
              </w:num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ентябрь 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96388A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41293" w:rsidRDefault="0096388A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в режиме видео-конференц связи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е</w:t>
            </w:r>
          </w:p>
        </w:tc>
      </w:tr>
      <w:tr w:rsidR="0096388A" w:rsidRPr="00070026" w:rsidTr="00DB6A24">
        <w:trPr>
          <w:trHeight w:val="26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DA74FD" w:rsidRDefault="0096388A" w:rsidP="00DB6A24">
            <w:pPr>
              <w:pStyle w:val="a4"/>
              <w:numPr>
                <w:ilvl w:val="0"/>
                <w:numId w:val="4"/>
              </w:num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филактическая игра «Огонь не прощает ошибок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ентябрь </w:t>
            </w:r>
            <w:r w:rsidR="002227AF"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по </w:t>
            </w:r>
            <w:r w:rsidR="007D0563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r w:rsidR="009F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056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бекова З.М.</w:t>
            </w:r>
          </w:p>
        </w:tc>
      </w:tr>
      <w:tr w:rsidR="00B66AC5" w:rsidRPr="00070026" w:rsidTr="00DB6A24">
        <w:trPr>
          <w:trHeight w:val="26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6AC5" w:rsidRPr="00DA74FD" w:rsidRDefault="00B66AC5" w:rsidP="00DB6A24">
            <w:pPr>
              <w:pStyle w:val="a4"/>
              <w:numPr>
                <w:ilvl w:val="0"/>
                <w:numId w:val="4"/>
              </w:num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6AC5" w:rsidRPr="00070026" w:rsidRDefault="00723924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210 лет со Дня Бородинского сражения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6AC5" w:rsidRPr="00070026" w:rsidRDefault="00B66AC5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ентябрь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6AC5" w:rsidRDefault="007A06A2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7A06A2" w:rsidRPr="00070026" w:rsidRDefault="007A06A2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802" w:rsidRPr="00070026" w:rsidTr="00DB6A24">
        <w:trPr>
          <w:trHeight w:val="26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Pr="00DA74FD" w:rsidRDefault="00DE1802" w:rsidP="00DB6A24">
            <w:pPr>
              <w:pStyle w:val="a4"/>
              <w:numPr>
                <w:ilvl w:val="0"/>
                <w:numId w:val="4"/>
              </w:num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роки цифры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-октя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DE1802" w:rsidRPr="00070026" w:rsidTr="00DB6A24">
        <w:trPr>
          <w:trHeight w:val="26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Pr="00DA74FD" w:rsidRDefault="00DE1802" w:rsidP="00DB6A24">
            <w:pPr>
              <w:pStyle w:val="a4"/>
              <w:numPr>
                <w:ilvl w:val="0"/>
                <w:numId w:val="4"/>
              </w:num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«Шоу профессий»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ентябрь- дека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1802" w:rsidRDefault="00DE1802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6388A" w:rsidRPr="00070026" w:rsidTr="00DB6A24">
        <w:trPr>
          <w:trHeight w:val="141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6388A" w:rsidRPr="00DA74FD" w:rsidRDefault="0096388A" w:rsidP="00DB6A24">
            <w:pPr>
              <w:pStyle w:val="a4"/>
              <w:numPr>
                <w:ilvl w:val="0"/>
                <w:numId w:val="4"/>
              </w:numPr>
              <w:spacing w:line="26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35047A" w:rsidP="00DB6A24">
            <w:pPr>
              <w:spacing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Международный день пожилых людей (Отмечается по решению Генеральной Ассамб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 ежегодно c 1991 года.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601" w:rsidRDefault="00A94B3B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706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96388A" w:rsidRPr="00070026" w:rsidRDefault="00723924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94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класса </w:t>
            </w:r>
            <w:proofErr w:type="spellStart"/>
            <w:r w:rsidR="00A94B3B">
              <w:rPr>
                <w:rFonts w:ascii="Times New Roman" w:eastAsia="Times New Roman" w:hAnsi="Times New Roman" w:cs="Times New Roman"/>
                <w:sz w:val="28"/>
                <w:szCs w:val="28"/>
              </w:rPr>
              <w:t>Шахрудинова</w:t>
            </w:r>
            <w:proofErr w:type="spellEnd"/>
            <w:r w:rsidR="00A94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2227AF" w:rsidRPr="00070026" w:rsidTr="00DB6A24">
        <w:trPr>
          <w:trHeight w:val="481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27AF" w:rsidRPr="00DA74FD" w:rsidRDefault="002227AF" w:rsidP="00DB6A24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20B8" w:rsidRDefault="009F20B8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Всемирный день учителя (Отмечается по решению ЮНЕСКО с 1994 года.)</w:t>
            </w:r>
          </w:p>
          <w:p w:rsidR="002227AF" w:rsidRPr="00070026" w:rsidRDefault="002227AF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75D5" w:rsidRDefault="001C75D5" w:rsidP="00DB6A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7AF" w:rsidRPr="00070026">
              <w:rPr>
                <w:rFonts w:ascii="Times New Roman" w:hAnsi="Times New Roman" w:cs="Times New Roman"/>
                <w:sz w:val="28"/>
                <w:szCs w:val="28"/>
              </w:rPr>
              <w:t>ктябрь,</w:t>
            </w:r>
          </w:p>
          <w:p w:rsidR="002227AF" w:rsidRPr="00070026" w:rsidRDefault="001C75D5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27AF" w:rsidRPr="000700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0096" w:rsidRDefault="009F20B8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0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D1C15" w:rsidRDefault="00DC0096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а</w:t>
            </w:r>
            <w:r w:rsidR="00B74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37F">
              <w:rPr>
                <w:rFonts w:ascii="Times New Roman" w:eastAsia="Times New Roman" w:hAnsi="Times New Roman" w:cs="Times New Roman"/>
                <w:sz w:val="28"/>
                <w:szCs w:val="28"/>
              </w:rPr>
              <w:t>Шавруханова</w:t>
            </w:r>
            <w:proofErr w:type="spellEnd"/>
            <w:r w:rsidR="00B74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2227AF" w:rsidRPr="00070026" w:rsidRDefault="002227AF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1E" w:rsidRPr="00070026" w:rsidTr="00DB6A24">
        <w:trPr>
          <w:trHeight w:val="481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051E" w:rsidRPr="00DA74FD" w:rsidRDefault="005E051E" w:rsidP="00DB6A24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51E" w:rsidRPr="005E051E" w:rsidRDefault="005E051E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1E">
              <w:rPr>
                <w:rFonts w:ascii="Times New Roman" w:hAnsi="Times New Roman" w:cs="Times New Roman"/>
                <w:sz w:val="28"/>
                <w:szCs w:val="28"/>
              </w:rPr>
              <w:t xml:space="preserve">«Всероссийский урок безопасности» о правилах дорожного движения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51E" w:rsidRDefault="005E051E" w:rsidP="00DB6A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тверть 1 раз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051E" w:rsidRDefault="005E051E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</w:tr>
      <w:tr w:rsidR="00DC0096" w:rsidRPr="00070026" w:rsidTr="00DB6A24">
        <w:trPr>
          <w:trHeight w:val="481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0096" w:rsidRPr="00DA74FD" w:rsidRDefault="00DC0096" w:rsidP="00DB6A24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0096" w:rsidRPr="005E051E" w:rsidRDefault="00DC0096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 16 октябр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0096" w:rsidRDefault="00DC0096" w:rsidP="00DB6A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0096" w:rsidRDefault="00DC0096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C0096" w:rsidRDefault="00DC0096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а</w:t>
            </w:r>
          </w:p>
          <w:p w:rsidR="00DC0096" w:rsidRDefault="00B7437F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З.</w:t>
            </w:r>
          </w:p>
        </w:tc>
      </w:tr>
      <w:tr w:rsidR="00A94B3B" w:rsidRPr="00070026" w:rsidTr="00DB6A24">
        <w:trPr>
          <w:trHeight w:val="481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B3B" w:rsidRPr="00DA74FD" w:rsidRDefault="00A94B3B" w:rsidP="00DB6A24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B3B" w:rsidRDefault="00A94B3B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День народного единства (Принят Государственной Думой РФ 24 декабря 2004 года.)</w:t>
            </w:r>
          </w:p>
          <w:p w:rsidR="00A94B3B" w:rsidRDefault="00A94B3B" w:rsidP="00DB6A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B3B" w:rsidRDefault="00A94B3B" w:rsidP="00DB6A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4B3B" w:rsidRDefault="00A94B3B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  <w:r w:rsidR="00070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03B9" w:rsidRPr="00070026" w:rsidTr="00DB6A24">
        <w:trPr>
          <w:trHeight w:val="481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03B9" w:rsidRPr="00DA74FD" w:rsidRDefault="002703B9" w:rsidP="00DB6A24">
            <w:pPr>
              <w:pStyle w:val="a4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2CBE" w:rsidRDefault="002703B9" w:rsidP="00DB6A24">
            <w:pPr>
              <w:spacing w:line="2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2703B9" w:rsidRDefault="002703B9" w:rsidP="00DB6A24">
            <w:pPr>
              <w:spacing w:line="2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.</w:t>
            </w:r>
          </w:p>
          <w:p w:rsidR="002703B9" w:rsidRDefault="002703B9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, Карьера»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3B9" w:rsidRDefault="002703B9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03B9" w:rsidRDefault="00070601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9 класса </w:t>
            </w:r>
            <w:proofErr w:type="spellStart"/>
            <w:r w:rsidR="00DC6556">
              <w:rPr>
                <w:rFonts w:ascii="Times New Roman" w:eastAsia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="00DC6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2227AF" w:rsidRPr="00070026" w:rsidTr="00DB6A24">
        <w:trPr>
          <w:trHeight w:val="266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27AF" w:rsidRPr="00DA74FD" w:rsidRDefault="002227AF" w:rsidP="00DB6A24">
            <w:pPr>
              <w:pStyle w:val="a4"/>
              <w:numPr>
                <w:ilvl w:val="0"/>
                <w:numId w:val="4"/>
              </w:numPr>
              <w:spacing w:line="26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27AF" w:rsidRPr="00070026" w:rsidRDefault="002227AF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27AF" w:rsidRPr="00070026" w:rsidRDefault="002227AF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27AF" w:rsidRPr="00070026" w:rsidRDefault="002227AF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27AF" w:rsidRPr="00070026" w:rsidTr="00DB6A24">
        <w:trPr>
          <w:trHeight w:val="732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27AF" w:rsidRPr="00FD6FDD" w:rsidRDefault="002227AF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C15" w:rsidRDefault="002227AF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ция «Час кода»</w:t>
            </w:r>
          </w:p>
          <w:p w:rsidR="00D63075" w:rsidRPr="00070026" w:rsidRDefault="00D6307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227AF" w:rsidRDefault="002227AF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 </w:t>
            </w:r>
          </w:p>
          <w:p w:rsidR="005D1C15" w:rsidRPr="00070026" w:rsidRDefault="005D1C1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1C15" w:rsidRPr="00070026" w:rsidRDefault="002227AF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</w:t>
            </w:r>
            <w:r w:rsidR="005D1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тике</w:t>
            </w:r>
          </w:p>
        </w:tc>
      </w:tr>
      <w:tr w:rsidR="00CF488F" w:rsidRPr="00070026" w:rsidTr="00DB6A24">
        <w:trPr>
          <w:trHeight w:val="732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88F" w:rsidRPr="00CF488F" w:rsidRDefault="00CF488F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CF48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88F" w:rsidRPr="00070026" w:rsidRDefault="00CF488F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знакомительная экскурсия в Образовательном центре «Точка роста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88F" w:rsidRPr="00070026" w:rsidRDefault="00CF488F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88F" w:rsidRPr="00070026" w:rsidRDefault="00CF488F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Точки роста</w:t>
            </w:r>
          </w:p>
        </w:tc>
      </w:tr>
      <w:tr w:rsidR="00A94B3B" w:rsidRPr="00070026" w:rsidTr="00DB6A24">
        <w:trPr>
          <w:trHeight w:val="732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B3B" w:rsidRP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DA74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6. 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4B3B" w:rsidRDefault="00F9704A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94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="00A94B3B">
              <w:rPr>
                <w:rFonts w:ascii="Times New Roman" w:hAnsi="Times New Roman" w:cs="Times New Roman"/>
                <w:sz w:val="28"/>
                <w:szCs w:val="28"/>
              </w:rPr>
              <w:t xml:space="preserve"> — День матери (Указ Президента РФ № 120 от 30.01.1998 года «О Дне матери».</w:t>
            </w:r>
            <w:proofErr w:type="gramEnd"/>
            <w:r w:rsidR="00A9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4B3B">
              <w:rPr>
                <w:rFonts w:ascii="Times New Roman" w:hAnsi="Times New Roman" w:cs="Times New Roman"/>
                <w:sz w:val="28"/>
                <w:szCs w:val="28"/>
              </w:rPr>
              <w:t>Отмечается в последнее воскресенье ноября.)</w:t>
            </w:r>
            <w:proofErr w:type="gramEnd"/>
          </w:p>
          <w:p w:rsidR="00A94B3B" w:rsidRPr="00070026" w:rsidRDefault="00A94B3B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4B3B" w:rsidRPr="00070026" w:rsidRDefault="00A94B3B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0096" w:rsidRDefault="00A94B3B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4B3B" w:rsidRDefault="00DC0096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7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B27406" w:rsidRPr="00070026" w:rsidRDefault="00B27406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FCB" w:rsidRPr="00070026" w:rsidTr="00DB6A24">
        <w:trPr>
          <w:trHeight w:val="732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6FCB" w:rsidRP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DA74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6FCB" w:rsidRDefault="00E86FCB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— День героев Отечества (Отмечается с 2007 года в соответствии с Федеральным законом № 231-ФЗ от 24 октября 2007 года.)</w:t>
            </w:r>
          </w:p>
          <w:p w:rsidR="00E86FCB" w:rsidRDefault="00E86FCB" w:rsidP="00DB6A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6FCB" w:rsidRDefault="00E86FCB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6FCB" w:rsidRDefault="00F9704A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FC48AC" w:rsidRPr="00070026" w:rsidTr="00DB6A24">
        <w:trPr>
          <w:trHeight w:val="732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48AC" w:rsidRP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DA74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48AC" w:rsidRDefault="00F9704A" w:rsidP="00DB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48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  <w:p w:rsidR="00FC48AC" w:rsidRDefault="00FC48AC" w:rsidP="00DB6A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48AC" w:rsidRDefault="00FC48A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48AC" w:rsidRDefault="00FC48AC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авоведения </w:t>
            </w:r>
          </w:p>
        </w:tc>
      </w:tr>
      <w:tr w:rsidR="00041293" w:rsidRPr="00070026" w:rsidTr="00DB6A24">
        <w:trPr>
          <w:trHeight w:val="409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E051E" w:rsidRDefault="005E051E" w:rsidP="00DB6A24">
            <w:pPr>
              <w:spacing w:line="266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  <w:p w:rsidR="00041293" w:rsidRPr="00DA74FD" w:rsidRDefault="00CF488F" w:rsidP="00DB6A24">
            <w:pPr>
              <w:spacing w:line="266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19</w:t>
            </w:r>
            <w:r w:rsidR="00DA74F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293" w:rsidRPr="00070026" w:rsidRDefault="00041293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293" w:rsidRPr="00070026" w:rsidRDefault="00041293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293" w:rsidRPr="00070026" w:rsidRDefault="00041293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0FC" w:rsidRPr="00070026" w:rsidTr="00DB6A24">
        <w:trPr>
          <w:trHeight w:val="266"/>
        </w:trPr>
        <w:tc>
          <w:tcPr>
            <w:tcW w:w="1144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E150FC" w:rsidRPr="00041293" w:rsidRDefault="00E150FC" w:rsidP="00DB6A24">
            <w:pPr>
              <w:pStyle w:val="a4"/>
              <w:spacing w:line="265" w:lineRule="exact"/>
              <w:ind w:left="144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E150FC" w:rsidRDefault="005E051E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й турнир</w:t>
            </w:r>
          </w:p>
          <w:p w:rsidR="002E57A0" w:rsidRPr="00070026" w:rsidRDefault="002E57A0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E150FC" w:rsidRDefault="00266060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66060" w:rsidRPr="00070026" w:rsidRDefault="00266060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</w:t>
            </w:r>
            <w:r w:rsidR="00041293"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хматам</w:t>
            </w:r>
          </w:p>
        </w:tc>
      </w:tr>
      <w:tr w:rsidR="00D63075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075" w:rsidRPr="00DA74FD" w:rsidRDefault="00CF488F" w:rsidP="00DB6A2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A74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3075" w:rsidRDefault="00D63075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рытый урок по технолог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3075" w:rsidRPr="00070026" w:rsidRDefault="00D63075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075" w:rsidRPr="00070026" w:rsidRDefault="00D63075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 технологии</w:t>
            </w:r>
          </w:p>
        </w:tc>
      </w:tr>
      <w:tr w:rsidR="00E150FC" w:rsidRPr="00070026" w:rsidTr="00DB6A24">
        <w:trPr>
          <w:trHeight w:val="267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150FC" w:rsidRPr="00DA74FD" w:rsidRDefault="00CF488F" w:rsidP="00DB6A24">
            <w:pPr>
              <w:spacing w:line="266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1</w:t>
            </w:r>
            <w:r w:rsidR="00DA74F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0FC" w:rsidRPr="00070026" w:rsidTr="00DB6A24">
        <w:trPr>
          <w:trHeight w:val="795"/>
        </w:trPr>
        <w:tc>
          <w:tcPr>
            <w:tcW w:w="1144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bottom"/>
          </w:tcPr>
          <w:p w:rsidR="00E150FC" w:rsidRPr="00FD6FDD" w:rsidRDefault="00E150FC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</w:tcPr>
          <w:p w:rsidR="00E150FC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Решаем проектные задачи»</w:t>
            </w:r>
          </w:p>
          <w:p w:rsidR="00FD6FDD" w:rsidRPr="00070026" w:rsidRDefault="00FD6FD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</w:tcPr>
          <w:p w:rsidR="00E150FC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D6FDD" w:rsidRPr="00070026" w:rsidRDefault="00FD6FD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E150FC" w:rsidRDefault="00E150FC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 информатике</w:t>
            </w:r>
          </w:p>
          <w:p w:rsidR="00FD6FDD" w:rsidRPr="00070026" w:rsidRDefault="00FD6FDD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0FC" w:rsidRPr="00070026" w:rsidTr="00DB6A24">
        <w:trPr>
          <w:trHeight w:val="266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150FC" w:rsidRPr="00DA74FD" w:rsidRDefault="00CF488F" w:rsidP="00DB6A24">
            <w:pPr>
              <w:spacing w:line="265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2</w:t>
            </w:r>
            <w:r w:rsidR="00DA74F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150FC" w:rsidRDefault="00E150FC" w:rsidP="00DB6A24">
            <w:pPr>
              <w:spacing w:line="2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F854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026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работы Центра: </w:t>
            </w:r>
            <w:r w:rsidRPr="00070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, проблемы, перспективы» </w:t>
            </w:r>
          </w:p>
          <w:p w:rsidR="00D63075" w:rsidRPr="00070026" w:rsidRDefault="00D6307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150FC" w:rsidRDefault="00E150FC" w:rsidP="00DB6A24">
            <w:pPr>
              <w:spacing w:line="26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, </w:t>
            </w:r>
          </w:p>
          <w:p w:rsidR="00D63075" w:rsidRPr="00070026" w:rsidRDefault="00D6307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3075" w:rsidRDefault="00D63075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075" w:rsidRDefault="00D63075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  <w:r w:rsidR="007F23B6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  <w:p w:rsidR="00E150FC" w:rsidRPr="00070026" w:rsidRDefault="00E150FC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0FC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Pr="00041293" w:rsidRDefault="00E150FC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Pr="00070026" w:rsidRDefault="00E150FC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Pr="00070026" w:rsidRDefault="00E150FC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50FC" w:rsidRPr="00070026" w:rsidTr="00DB6A24">
        <w:trPr>
          <w:trHeight w:val="168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150FC" w:rsidRPr="00DA74FD" w:rsidRDefault="00CF488F" w:rsidP="00DB6A24">
            <w:pPr>
              <w:spacing w:line="265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3</w:t>
            </w:r>
            <w:r w:rsidR="00DA74F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крытое мероприятие «Старт в науку»</w:t>
            </w:r>
          </w:p>
          <w:p w:rsidR="00E150FC" w:rsidRPr="00070026" w:rsidRDefault="006D6B7E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нь российской науки 8 февраля</w:t>
            </w:r>
          </w:p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0FC" w:rsidRPr="00070026" w:rsidRDefault="00E150FC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150FC" w:rsidRPr="00070026" w:rsidRDefault="00E150FC" w:rsidP="00DB6A24">
            <w:pPr>
              <w:spacing w:line="26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E150FC" w:rsidRPr="00070026" w:rsidRDefault="00E150FC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</w:t>
            </w:r>
          </w:p>
          <w:p w:rsidR="006D6B7E" w:rsidRPr="00070026" w:rsidRDefault="00E150FC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50FC" w:rsidRPr="00070026" w:rsidRDefault="00E150FC" w:rsidP="00DB6A24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B7E" w:rsidRPr="00070026" w:rsidTr="00DB6A24">
        <w:trPr>
          <w:trHeight w:val="168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6B7E" w:rsidRDefault="00CF488F" w:rsidP="00DB6A24">
            <w:pPr>
              <w:spacing w:line="265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6B7E" w:rsidRPr="00070026" w:rsidRDefault="006D6B7E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6B7E" w:rsidRPr="00070026" w:rsidRDefault="006D6B7E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D6B7E" w:rsidRDefault="006D6B7E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D6B7E" w:rsidRDefault="006D6B7E" w:rsidP="00DB6A24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а</w:t>
            </w:r>
          </w:p>
          <w:p w:rsidR="006D6B7E" w:rsidRPr="00070026" w:rsidRDefault="006D6B7E" w:rsidP="00DB6A24">
            <w:pPr>
              <w:spacing w:line="26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C15" w:rsidRPr="00070026" w:rsidTr="00DB6A24">
        <w:trPr>
          <w:trHeight w:val="636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D1C15" w:rsidRPr="00DA74FD" w:rsidRDefault="00DA74FD" w:rsidP="00DB6A24">
            <w:pPr>
              <w:spacing w:line="265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D1C15" w:rsidRPr="00070026" w:rsidRDefault="005D1C1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D1C15" w:rsidRPr="00070026" w:rsidRDefault="005D1C15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D1C15" w:rsidRPr="00070026" w:rsidRDefault="005D1C15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0FC" w:rsidRPr="00070026" w:rsidTr="00DB6A24">
        <w:trPr>
          <w:trHeight w:val="8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Pr="00041293" w:rsidRDefault="00E150FC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Pr="00070026" w:rsidRDefault="005D1C15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  <w:r w:rsidR="00E150FC"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Ж «Школа выживания</w:t>
            </w:r>
          </w:p>
          <w:p w:rsidR="00E150FC" w:rsidRDefault="00E150FC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в ЧС»</w:t>
            </w:r>
          </w:p>
          <w:p w:rsidR="00D63075" w:rsidRPr="00070026" w:rsidRDefault="00D63075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0FC" w:rsidRDefault="00E150FC" w:rsidP="00DB6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63075" w:rsidRPr="00070026" w:rsidRDefault="00D63075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0FC" w:rsidRPr="00070026" w:rsidRDefault="00E150FC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50FC" w:rsidRDefault="00E150FC" w:rsidP="00DB6A24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 ОБЖ</w:t>
            </w:r>
          </w:p>
          <w:p w:rsidR="00D63075" w:rsidRPr="00070026" w:rsidRDefault="00D63075" w:rsidP="00DB6A24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0FC" w:rsidRPr="00070026" w:rsidRDefault="00E150FC" w:rsidP="00DB6A24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4FD" w:rsidRPr="00070026" w:rsidTr="00DB6A24">
        <w:trPr>
          <w:trHeight w:val="266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74FD" w:rsidRPr="00DA74FD" w:rsidRDefault="00DA74FD" w:rsidP="00DB6A24">
            <w:pPr>
              <w:spacing w:line="265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74FD" w:rsidRDefault="00DA74FD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- Международный день родного языка. (Отмечается с 2000 года по инициативе ЮНЕСКО с целью сохранения культурных традиций всех народов.)</w:t>
            </w:r>
          </w:p>
          <w:p w:rsidR="00DA74FD" w:rsidRDefault="00DA74FD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родного языка. (Отмечается с 2000 года по инициативе ЮНЕСКО с целью сохранения культурных традиций всех народов.)</w:t>
            </w:r>
          </w:p>
          <w:p w:rsid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A74FD" w:rsidRDefault="00F86063" w:rsidP="00DB6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МО </w:t>
            </w:r>
            <w:r w:rsidR="00DA74FD">
              <w:rPr>
                <w:rFonts w:ascii="Times New Roman" w:hAnsi="Times New Roman" w:cs="Times New Roman"/>
                <w:sz w:val="28"/>
              </w:rPr>
              <w:t xml:space="preserve"> родного язы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шид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Р.</w:t>
            </w:r>
          </w:p>
        </w:tc>
      </w:tr>
      <w:tr w:rsidR="00DA74FD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Pr="00041293" w:rsidRDefault="00DA74FD" w:rsidP="00DB6A24">
            <w:pPr>
              <w:pStyle w:val="a4"/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Default="00DA74FD" w:rsidP="00DB6A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74FD" w:rsidRDefault="00DA74FD" w:rsidP="00DB6A24">
            <w:pPr>
              <w:rPr>
                <w:rFonts w:ascii="Times New Roman" w:hAnsi="Times New Roman" w:cs="Times New Roman"/>
              </w:rPr>
            </w:pPr>
          </w:p>
        </w:tc>
      </w:tr>
      <w:tr w:rsidR="00DA74FD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Pr="00DA74FD" w:rsidRDefault="00DA74F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27</w:t>
            </w:r>
            <w:r w:rsidRPr="00DA74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Default="00DA74FD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теллектуальный марафон «Твои возможности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FD" w:rsidRDefault="00DA74FD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а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A74FD" w:rsidRDefault="00DA74FD" w:rsidP="00DB6A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8C6734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734" w:rsidRDefault="00212F40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734" w:rsidRDefault="008C6734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курс «Живая классика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734" w:rsidRDefault="008C6734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а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6734" w:rsidRDefault="008C6734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</w:tr>
      <w:tr w:rsidR="0030406D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212F40" w:rsidP="00DB6A2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3040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30406D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ыставка технического творчества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30406D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а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406D" w:rsidRDefault="0030406D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по технологии</w:t>
            </w:r>
          </w:p>
        </w:tc>
      </w:tr>
      <w:tr w:rsidR="00093958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958" w:rsidRDefault="00212F40" w:rsidP="00DB6A2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958" w:rsidRPr="00093958" w:rsidRDefault="006D6B7E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3958">
              <w:rPr>
                <w:rFonts w:ascii="Times New Roman" w:hAnsi="Times New Roman" w:cs="Times New Roman"/>
                <w:sz w:val="28"/>
                <w:szCs w:val="28"/>
              </w:rPr>
              <w:t xml:space="preserve"> марта — Всемирны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958" w:rsidRDefault="008C6734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а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3958" w:rsidRDefault="006D6B7E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ружка «Теат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е»</w:t>
            </w:r>
          </w:p>
        </w:tc>
      </w:tr>
      <w:tr w:rsidR="006D6B7E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6B7E" w:rsidRDefault="00CF488F" w:rsidP="00DB6A2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1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6B7E" w:rsidRDefault="006D6B7E" w:rsidP="00DB6A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День космонавти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6B7E" w:rsidRDefault="006D6B7E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апрел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6B7E" w:rsidRDefault="006D6B7E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6B7E" w:rsidRDefault="006D6B7E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а</w:t>
            </w:r>
          </w:p>
        </w:tc>
      </w:tr>
      <w:tr w:rsidR="00962F9B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2F9B" w:rsidRDefault="00212F40" w:rsidP="00DB6A2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F48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F9B" w:rsidRDefault="00962F9B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 Шоу професс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2F9B" w:rsidRDefault="00962F9B" w:rsidP="00DB6A2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Январь-ма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2F9B" w:rsidRDefault="00962F9B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0406D" w:rsidRPr="00070026" w:rsidTr="00DB6A24">
        <w:trPr>
          <w:trHeight w:val="27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CF488F" w:rsidP="00DB6A24">
            <w:pPr>
              <w:spacing w:line="266" w:lineRule="exact"/>
              <w:ind w:left="36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3</w:t>
            </w:r>
            <w:r w:rsidR="003040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30406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хматный турнир между жителями поселения</w:t>
            </w:r>
          </w:p>
          <w:p w:rsidR="0030406D" w:rsidRDefault="0030406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406D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0406D" w:rsidRDefault="0030406D" w:rsidP="00DB6A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406D" w:rsidRDefault="0030406D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0406D" w:rsidRDefault="0030406D" w:rsidP="00DB6A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ам</w:t>
            </w:r>
          </w:p>
        </w:tc>
      </w:tr>
      <w:tr w:rsidR="0030406D" w:rsidRPr="00070026" w:rsidTr="00DB6A24">
        <w:trPr>
          <w:trHeight w:val="1035"/>
        </w:trPr>
        <w:tc>
          <w:tcPr>
            <w:tcW w:w="1144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30406D" w:rsidRDefault="00CF488F" w:rsidP="00DB6A24">
            <w:pPr>
              <w:spacing w:line="266" w:lineRule="exact"/>
              <w:ind w:left="3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34</w:t>
            </w:r>
            <w:r w:rsidR="003040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30406D" w:rsidRPr="00070026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терактивная экскурсия «Я помню! Я горжусь!»</w:t>
            </w:r>
          </w:p>
          <w:p w:rsidR="0030406D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в режиме видео-конференц связи)</w:t>
            </w:r>
          </w:p>
          <w:p w:rsidR="0030406D" w:rsidRPr="00070026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30406D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май </w:t>
            </w:r>
          </w:p>
          <w:p w:rsidR="0030406D" w:rsidRPr="00070026" w:rsidRDefault="0030406D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bottom"/>
            <w:hideMark/>
          </w:tcPr>
          <w:p w:rsidR="0030406D" w:rsidRDefault="0030406D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 ОБЖ</w:t>
            </w:r>
          </w:p>
          <w:p w:rsidR="0030406D" w:rsidRPr="00070026" w:rsidRDefault="0030406D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2F9B" w:rsidRPr="00070026" w:rsidTr="00DB6A24">
        <w:trPr>
          <w:trHeight w:val="75"/>
        </w:trPr>
        <w:tc>
          <w:tcPr>
            <w:tcW w:w="1144" w:type="dxa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2F9B" w:rsidRPr="00DA74FD" w:rsidRDefault="00962F9B" w:rsidP="00DB6A24">
            <w:pPr>
              <w:spacing w:line="266" w:lineRule="exact"/>
              <w:ind w:left="36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2F9B" w:rsidRPr="00070026" w:rsidRDefault="00962F9B" w:rsidP="00DB6A24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4547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2F9B" w:rsidRPr="00070026" w:rsidRDefault="00962F9B" w:rsidP="00DB6A24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F9B" w:rsidRPr="00070026" w:rsidTr="00DB6A24">
        <w:trPr>
          <w:trHeight w:val="266"/>
        </w:trPr>
        <w:tc>
          <w:tcPr>
            <w:tcW w:w="10965" w:type="dxa"/>
            <w:gridSpan w:val="4"/>
            <w:tcBorders>
              <w:top w:val="nil"/>
              <w:bottom w:val="single" w:sz="4" w:space="0" w:color="auto"/>
            </w:tcBorders>
            <w:vAlign w:val="bottom"/>
            <w:hideMark/>
          </w:tcPr>
          <w:p w:rsidR="00962F9B" w:rsidRPr="002E57A0" w:rsidRDefault="00962F9B" w:rsidP="00DB6A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57A0" w:rsidRDefault="002E57A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88F" w:rsidRDefault="00CF488F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6060" w:rsidRPr="00070026" w:rsidRDefault="00266060" w:rsidP="0096388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388A" w:rsidRPr="00070026" w:rsidRDefault="00DB6A24" w:rsidP="0096388A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line id="_x0000_s1026" style="position:absolute;z-index:-251659776" from=".15pt,11.8pt" to="544.8pt,11.8pt" o:userdrawn="t" strokeweight=".48pt"/>
        </w:pic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line id="_x0000_s1027" style="position:absolute;z-index:-251658752" from=".4pt,11.55pt" to=".4pt,376.35pt" o:userdrawn="t" strokeweight=".16931mm"/>
        </w:pic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line id="_x0000_s1028" style="position:absolute;z-index:-251657728" from="544.55pt,11.55pt" to="544.55pt,376.35pt" o:userdrawn="t" strokeweight=".16931mm"/>
        </w:pict>
      </w:r>
    </w:p>
    <w:p w:rsidR="0096388A" w:rsidRPr="00070026" w:rsidRDefault="0096388A" w:rsidP="0096388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026">
        <w:rPr>
          <w:rFonts w:ascii="Times New Roman" w:eastAsia="Times New Roman" w:hAnsi="Times New Roman" w:cs="Times New Roman"/>
          <w:b/>
          <w:sz w:val="28"/>
          <w:szCs w:val="28"/>
        </w:rPr>
        <w:t>Внеурочные мероприятия</w:t>
      </w:r>
    </w:p>
    <w:p w:rsidR="0096388A" w:rsidRPr="00070026" w:rsidRDefault="0096388A" w:rsidP="0096388A">
      <w:pPr>
        <w:tabs>
          <w:tab w:val="left" w:pos="3135"/>
        </w:tabs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1"/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376"/>
        <w:gridCol w:w="2835"/>
        <w:gridCol w:w="2137"/>
      </w:tblGrid>
      <w:tr w:rsidR="00EC68BA" w:rsidRPr="00070026" w:rsidTr="00C27127">
        <w:trPr>
          <w:trHeight w:val="122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68BA" w:rsidRDefault="00EC68BA" w:rsidP="00C27127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68BA" w:rsidRDefault="00EC68B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: «Природа и красота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68BA" w:rsidRDefault="00EC68B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оябрь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68BA" w:rsidRDefault="00EC68BA" w:rsidP="00C27127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EC68BA" w:rsidRDefault="00EC68BA" w:rsidP="00C27127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15D" w:rsidRPr="00070026" w:rsidTr="00C27127">
        <w:trPr>
          <w:trHeight w:val="122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E7515D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ам</w:t>
            </w:r>
          </w:p>
        </w:tc>
      </w:tr>
      <w:tr w:rsidR="00EC68BA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8BA" w:rsidRDefault="00E7515D" w:rsidP="00C27127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8BA" w:rsidRDefault="00EC68BA" w:rsidP="00C27127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ий конкурс «Живая классика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8BA" w:rsidRDefault="00EC68B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Январь-феврал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C68BA" w:rsidRDefault="00EC68BA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6388A" w:rsidRPr="00070026" w:rsidTr="00C27127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E7515D" w:rsidP="00C27127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ресных встреч «В мире профессий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7127" w:rsidRDefault="00C27127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«Точка роста», </w:t>
            </w:r>
          </w:p>
          <w:p w:rsidR="00C27127" w:rsidRDefault="00C27127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96388A" w:rsidRPr="00070026" w:rsidRDefault="00C27127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6388A" w:rsidRPr="00070026" w:rsidTr="00C27127">
        <w:trPr>
          <w:trHeight w:val="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6"/>
        </w:trPr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left="29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окультурные мероприят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Круглый стол «Возможности общения в </w:t>
            </w:r>
            <w:proofErr w:type="spellStart"/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сетях</w:t>
            </w:r>
            <w:proofErr w:type="spellEnd"/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C27127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ябрь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C2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96388A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за и против» (в режиме видео-конференц связ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15D" w:rsidRPr="00070026" w:rsidTr="00C27127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Уроки доброты, посвящённые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ждународному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E7515D" w:rsidRPr="00070026" w:rsidTr="00C27127">
        <w:trPr>
          <w:trHeight w:val="1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толерантности </w:t>
            </w:r>
          </w:p>
          <w:p w:rsidR="00E7515D" w:rsidRDefault="00E7515D" w:rsidP="00E75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дана на добрые дел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15D" w:rsidRPr="00070026" w:rsidTr="00C27127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Я среди  людей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E7515D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515D" w:rsidRDefault="00E7515D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 «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та», </w:t>
            </w:r>
          </w:p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7515D" w:rsidRDefault="00E7515D" w:rsidP="00E751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E7515D">
            <w:pPr>
              <w:spacing w:line="266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теллектуальная игра «</w:t>
            </w:r>
            <w:proofErr w:type="gramStart"/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лавное-начать</w:t>
            </w:r>
            <w:proofErr w:type="gramEnd"/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общаться»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070026"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515D" w:rsidRDefault="00E7515D" w:rsidP="00E7515D">
            <w:pPr>
              <w:spacing w:line="26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«Точка роста», </w:t>
            </w:r>
          </w:p>
          <w:p w:rsidR="00E7515D" w:rsidRDefault="00E7515D" w:rsidP="00E7515D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96388A" w:rsidRPr="00070026" w:rsidRDefault="00E7515D" w:rsidP="00E7515D">
            <w:pPr>
              <w:spacing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6388A" w:rsidRPr="00070026" w:rsidTr="00C27127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инвалидов 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ждународному дню волонтё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388A" w:rsidRPr="00070026" w:rsidTr="00C27127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Дорогою добра», посвящённы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 ОБЖ</w:t>
            </w:r>
          </w:p>
        </w:tc>
      </w:tr>
      <w:tr w:rsidR="0096388A" w:rsidRPr="00070026" w:rsidTr="00C27127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en-US"/>
              </w:rPr>
            </w:pPr>
            <w:proofErr w:type="gramStart"/>
            <w:r w:rsidRPr="00070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сенней неделе добра (в режиме видео-конференц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EB4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сихолог</w:t>
            </w:r>
          </w:p>
        </w:tc>
      </w:tr>
      <w:tr w:rsidR="0096388A" w:rsidRPr="00070026" w:rsidTr="00C27127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88A" w:rsidRPr="00070026" w:rsidRDefault="0096388A" w:rsidP="00C271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0026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88A" w:rsidRPr="00070026" w:rsidRDefault="0096388A" w:rsidP="00C271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6388A" w:rsidRPr="00070026" w:rsidRDefault="0096388A" w:rsidP="00E7515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6388A" w:rsidRPr="00070026" w:rsidRDefault="0096388A" w:rsidP="0096388A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6388A" w:rsidRPr="00070026" w:rsidSect="007E33EE">
          <w:pgSz w:w="11900" w:h="16838"/>
          <w:pgMar w:top="706" w:right="701" w:bottom="508" w:left="709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926831" w:rsidRPr="00070026" w:rsidRDefault="00926831" w:rsidP="00070026">
      <w:pPr>
        <w:rPr>
          <w:rFonts w:ascii="Times New Roman" w:hAnsi="Times New Roman" w:cs="Times New Roman"/>
          <w:sz w:val="28"/>
          <w:szCs w:val="28"/>
        </w:rPr>
      </w:pPr>
    </w:p>
    <w:sectPr w:rsidR="00926831" w:rsidRPr="00070026" w:rsidSect="007E33E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9CA"/>
    <w:multiLevelType w:val="hybridMultilevel"/>
    <w:tmpl w:val="0AEC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40A2"/>
    <w:multiLevelType w:val="hybridMultilevel"/>
    <w:tmpl w:val="C0CE3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77F7B"/>
    <w:multiLevelType w:val="hybridMultilevel"/>
    <w:tmpl w:val="C7465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65EC"/>
    <w:multiLevelType w:val="hybridMultilevel"/>
    <w:tmpl w:val="B304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88A"/>
    <w:rsid w:val="00021EE1"/>
    <w:rsid w:val="00041293"/>
    <w:rsid w:val="00070026"/>
    <w:rsid w:val="00070601"/>
    <w:rsid w:val="000754B1"/>
    <w:rsid w:val="00093958"/>
    <w:rsid w:val="00094A5F"/>
    <w:rsid w:val="001B36D5"/>
    <w:rsid w:val="001C75D5"/>
    <w:rsid w:val="00212F40"/>
    <w:rsid w:val="00215389"/>
    <w:rsid w:val="002227AF"/>
    <w:rsid w:val="00231BEB"/>
    <w:rsid w:val="002408E7"/>
    <w:rsid w:val="00266060"/>
    <w:rsid w:val="002703B9"/>
    <w:rsid w:val="00273F4C"/>
    <w:rsid w:val="002774A5"/>
    <w:rsid w:val="002D32D3"/>
    <w:rsid w:val="002E57A0"/>
    <w:rsid w:val="002F1A8E"/>
    <w:rsid w:val="0030406D"/>
    <w:rsid w:val="0034426E"/>
    <w:rsid w:val="0035047A"/>
    <w:rsid w:val="00377478"/>
    <w:rsid w:val="00381E2D"/>
    <w:rsid w:val="003B4DED"/>
    <w:rsid w:val="00435D32"/>
    <w:rsid w:val="00444D44"/>
    <w:rsid w:val="004A31C4"/>
    <w:rsid w:val="0053218A"/>
    <w:rsid w:val="005B1919"/>
    <w:rsid w:val="005B6EF5"/>
    <w:rsid w:val="005D1C15"/>
    <w:rsid w:val="005D3238"/>
    <w:rsid w:val="005E051E"/>
    <w:rsid w:val="005E5086"/>
    <w:rsid w:val="00622750"/>
    <w:rsid w:val="0066450D"/>
    <w:rsid w:val="00665BF4"/>
    <w:rsid w:val="006D6B7E"/>
    <w:rsid w:val="00723924"/>
    <w:rsid w:val="00736E34"/>
    <w:rsid w:val="007925F6"/>
    <w:rsid w:val="007A06A2"/>
    <w:rsid w:val="007D0563"/>
    <w:rsid w:val="007E33EE"/>
    <w:rsid w:val="007F23B6"/>
    <w:rsid w:val="008C6734"/>
    <w:rsid w:val="00921C89"/>
    <w:rsid w:val="00926831"/>
    <w:rsid w:val="0094180B"/>
    <w:rsid w:val="00951E7D"/>
    <w:rsid w:val="00962F9B"/>
    <w:rsid w:val="0096388A"/>
    <w:rsid w:val="00965335"/>
    <w:rsid w:val="00977956"/>
    <w:rsid w:val="00983CE8"/>
    <w:rsid w:val="009F20B8"/>
    <w:rsid w:val="00A13509"/>
    <w:rsid w:val="00A23611"/>
    <w:rsid w:val="00A362F6"/>
    <w:rsid w:val="00A77B14"/>
    <w:rsid w:val="00A94B3B"/>
    <w:rsid w:val="00AA6A7D"/>
    <w:rsid w:val="00B27406"/>
    <w:rsid w:val="00B40CEC"/>
    <w:rsid w:val="00B66AC5"/>
    <w:rsid w:val="00B7437F"/>
    <w:rsid w:val="00B8140F"/>
    <w:rsid w:val="00BA2E68"/>
    <w:rsid w:val="00BB4C9C"/>
    <w:rsid w:val="00C17271"/>
    <w:rsid w:val="00C27127"/>
    <w:rsid w:val="00C82CC2"/>
    <w:rsid w:val="00CF488F"/>
    <w:rsid w:val="00D13C13"/>
    <w:rsid w:val="00D55339"/>
    <w:rsid w:val="00D63075"/>
    <w:rsid w:val="00D65969"/>
    <w:rsid w:val="00DA74FD"/>
    <w:rsid w:val="00DB6A24"/>
    <w:rsid w:val="00DC0096"/>
    <w:rsid w:val="00DC6556"/>
    <w:rsid w:val="00DD3CD0"/>
    <w:rsid w:val="00DD52B0"/>
    <w:rsid w:val="00DE1802"/>
    <w:rsid w:val="00E150FC"/>
    <w:rsid w:val="00E2721B"/>
    <w:rsid w:val="00E52CBE"/>
    <w:rsid w:val="00E61011"/>
    <w:rsid w:val="00E7515D"/>
    <w:rsid w:val="00E86FCB"/>
    <w:rsid w:val="00EB4136"/>
    <w:rsid w:val="00EC68BA"/>
    <w:rsid w:val="00EF5D5F"/>
    <w:rsid w:val="00F6099D"/>
    <w:rsid w:val="00F66ED8"/>
    <w:rsid w:val="00F854BB"/>
    <w:rsid w:val="00F86063"/>
    <w:rsid w:val="00F9704A"/>
    <w:rsid w:val="00FC48A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8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41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BA8E-C098-43BC-9D1F-556C92E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sult_2</cp:lastModifiedBy>
  <cp:revision>10</cp:revision>
  <cp:lastPrinted>2022-09-03T08:34:00Z</cp:lastPrinted>
  <dcterms:created xsi:type="dcterms:W3CDTF">2020-08-28T14:15:00Z</dcterms:created>
  <dcterms:modified xsi:type="dcterms:W3CDTF">2022-09-07T07:52:00Z</dcterms:modified>
</cp:coreProperties>
</file>